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IN" w:eastAsia="ko-KR"/>
          <w14:ligatures w14:val="standardContextual"/>
        </w:rPr>
        <w:id w:val="-668482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FD412" w14:textId="3C977745" w:rsidR="00BB52B6" w:rsidRDefault="00BB52B6" w:rsidP="00B12F18">
          <w:pPr>
            <w:pStyle w:val="TOCHeading"/>
            <w:spacing w:line="240" w:lineRule="auto"/>
          </w:pPr>
          <w:r>
            <w:t>Contents</w:t>
          </w:r>
        </w:p>
        <w:p w14:paraId="26E3BD85" w14:textId="0A3DE316" w:rsidR="00FA2FEE" w:rsidRDefault="00BB52B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6279" w:history="1">
            <w:r w:rsidR="00FA2FEE" w:rsidRPr="004F75EE">
              <w:rPr>
                <w:rStyle w:val="Hyperlink"/>
                <w:noProof/>
              </w:rPr>
              <w:t>Basic operations</w:t>
            </w:r>
            <w:r w:rsidR="00FA2FEE">
              <w:rPr>
                <w:noProof/>
                <w:webHidden/>
              </w:rPr>
              <w:tab/>
            </w:r>
            <w:r w:rsidR="00FA2FEE">
              <w:rPr>
                <w:noProof/>
                <w:webHidden/>
              </w:rPr>
              <w:fldChar w:fldCharType="begin"/>
            </w:r>
            <w:r w:rsidR="00FA2FEE">
              <w:rPr>
                <w:noProof/>
                <w:webHidden/>
              </w:rPr>
              <w:instrText xml:space="preserve"> PAGEREF _Toc185066279 \h </w:instrText>
            </w:r>
            <w:r w:rsidR="00FA2FEE">
              <w:rPr>
                <w:noProof/>
                <w:webHidden/>
              </w:rPr>
            </w:r>
            <w:r w:rsidR="00FA2FEE">
              <w:rPr>
                <w:noProof/>
                <w:webHidden/>
              </w:rPr>
              <w:fldChar w:fldCharType="separate"/>
            </w:r>
            <w:r w:rsidR="00FA2FEE">
              <w:rPr>
                <w:noProof/>
                <w:webHidden/>
              </w:rPr>
              <w:t>1</w:t>
            </w:r>
            <w:r w:rsidR="00FA2FEE">
              <w:rPr>
                <w:noProof/>
                <w:webHidden/>
              </w:rPr>
              <w:fldChar w:fldCharType="end"/>
            </w:r>
          </w:hyperlink>
        </w:p>
        <w:p w14:paraId="09EA52D0" w14:textId="5FF23A9A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0" w:history="1">
            <w:r w:rsidRPr="004F75EE">
              <w:rPr>
                <w:rStyle w:val="Hyperlink"/>
                <w:noProof/>
              </w:rPr>
              <w:t>Configure git with your username a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B194" w14:textId="6E618DA5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1" w:history="1">
            <w:r w:rsidRPr="004F75EE">
              <w:rPr>
                <w:rStyle w:val="Hyperlink"/>
                <w:noProof/>
              </w:rPr>
              <w:t>Clone a remote repo to loc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678F" w14:textId="67FFA381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2" w:history="1">
            <w:r w:rsidRPr="004F75EE">
              <w:rPr>
                <w:rStyle w:val="Hyperlink"/>
                <w:noProof/>
              </w:rPr>
              <w:t>Check the workarea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CF43" w14:textId="1F23BAC9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3" w:history="1">
            <w:r w:rsidRPr="004F75EE">
              <w:rPr>
                <w:rStyle w:val="Hyperlink"/>
                <w:noProof/>
              </w:rPr>
              <w:t>Commit a change to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0FFD" w14:textId="0851285F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4" w:history="1">
            <w:r w:rsidRPr="004F75EE">
              <w:rPr>
                <w:rStyle w:val="Hyperlink"/>
                <w:noProof/>
              </w:rPr>
              <w:t>List the commit history of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1DCC" w14:textId="76AA9E16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5" w:history="1">
            <w:r w:rsidRPr="004F75EE">
              <w:rPr>
                <w:rStyle w:val="Hyperlink"/>
                <w:noProof/>
              </w:rPr>
              <w:t>Check details of a particular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007C" w14:textId="0F380FE5" w:rsidR="00FA2FEE" w:rsidRDefault="00FA2FEE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6" w:history="1">
            <w:r w:rsidRPr="004F75EE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8C08" w14:textId="64EEA2E9" w:rsidR="00FA2FEE" w:rsidRDefault="00FA2FEE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7" w:history="1">
            <w:r w:rsidRPr="004F75EE">
              <w:rPr>
                <w:rStyle w:val="Hyperlink"/>
                <w:noProof/>
              </w:rPr>
              <w:t>Oth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F9D5" w14:textId="4625CDFE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88" w:history="1">
            <w:r w:rsidRPr="004F75EE">
              <w:rPr>
                <w:rStyle w:val="Hyperlink"/>
                <w:noProof/>
              </w:rPr>
              <w:t>Preserve current WA changes to make WA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1B92" w14:textId="6DF47758" w:rsidR="00FA2FEE" w:rsidRDefault="00FA2F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066289" w:history="1">
            <w:r w:rsidRPr="004F75EE">
              <w:rPr>
                <w:rStyle w:val="Hyperlink"/>
                <w:noProof/>
              </w:rPr>
              <w:t>Lis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9CE9" w14:textId="4A56338A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90" w:history="1">
            <w:r w:rsidRPr="004F75EE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6D90" w14:textId="1A739C62" w:rsidR="00FA2FEE" w:rsidRDefault="00FA2F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066291" w:history="1">
            <w:r w:rsidRPr="004F75EE">
              <w:rPr>
                <w:rStyle w:val="Hyperlink"/>
                <w:noProof/>
              </w:rPr>
              <w:t>Reset Stag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FBC4" w14:textId="1231D16E" w:rsidR="00FA2FEE" w:rsidRDefault="00FA2F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066292" w:history="1">
            <w:r w:rsidRPr="004F75EE">
              <w:rPr>
                <w:rStyle w:val="Hyperlink"/>
                <w:noProof/>
              </w:rPr>
              <w:t>Reset staging AND Workarea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487F" w14:textId="006AFCFE" w:rsidR="00FA2FEE" w:rsidRDefault="00FA2FEE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93" w:history="1">
            <w:r w:rsidRPr="004F75E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161E" w14:textId="03212DF3" w:rsidR="00FA2FEE" w:rsidRDefault="00FA2FEE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IN"/>
            </w:rPr>
          </w:pPr>
          <w:hyperlink w:anchor="_Toc185066294" w:history="1">
            <w:r w:rsidRPr="004F75EE">
              <w:rPr>
                <w:rStyle w:val="Hyperlink"/>
                <w:noProof/>
              </w:rPr>
              <w:t>Create a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A55B" w14:textId="4B4A4428" w:rsidR="00BB52B6" w:rsidRDefault="00BB52B6" w:rsidP="00B12F1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AEDD6B" w14:textId="7DBBAAAA" w:rsidR="001120D4" w:rsidRDefault="001120D4" w:rsidP="00B12F18">
      <w:pPr>
        <w:pStyle w:val="Title"/>
        <w:jc w:val="center"/>
      </w:pPr>
      <w:r>
        <w:t>Git Notes</w:t>
      </w:r>
    </w:p>
    <w:p w14:paraId="269C8E03" w14:textId="1BCF836E" w:rsidR="001120D4" w:rsidRDefault="001120D4" w:rsidP="00B12F18">
      <w:pPr>
        <w:pStyle w:val="Heading1"/>
        <w:spacing w:line="240" w:lineRule="auto"/>
      </w:pPr>
      <w:bookmarkStart w:id="0" w:name="_Toc185066279"/>
      <w:r>
        <w:t>Basic operations</w:t>
      </w:r>
      <w:bookmarkEnd w:id="0"/>
    </w:p>
    <w:p w14:paraId="73AA083F" w14:textId="3E13B0FD" w:rsidR="008C1F9C" w:rsidRDefault="008C1F9C" w:rsidP="00B12F18">
      <w:pPr>
        <w:pStyle w:val="Heading2"/>
        <w:spacing w:line="240" w:lineRule="auto"/>
      </w:pPr>
      <w:bookmarkStart w:id="1" w:name="_Toc185066280"/>
      <w:r>
        <w:t>Configure git with your username and email</w:t>
      </w:r>
      <w:bookmarkEnd w:id="1"/>
    </w:p>
    <w:p w14:paraId="4BB9C38A" w14:textId="77777777" w:rsidR="008C1F9C" w:rsidRPr="008C1F9C" w:rsidRDefault="008C1F9C" w:rsidP="00B12F18">
      <w:pPr>
        <w:spacing w:line="240" w:lineRule="auto"/>
        <w:rPr>
          <w:rFonts w:ascii="Consolas" w:hAnsi="Consolas"/>
        </w:rPr>
      </w:pPr>
      <w:r w:rsidRPr="008C1F9C">
        <w:rPr>
          <w:rFonts w:ascii="Consolas" w:hAnsi="Consolas"/>
        </w:rPr>
        <w:t xml:space="preserve">git config --global </w:t>
      </w:r>
      <w:proofErr w:type="spellStart"/>
      <w:proofErr w:type="gramStart"/>
      <w:r w:rsidRPr="008C1F9C">
        <w:rPr>
          <w:rFonts w:ascii="Consolas" w:hAnsi="Consolas"/>
        </w:rPr>
        <w:t>user.email</w:t>
      </w:r>
      <w:proofErr w:type="spellEnd"/>
      <w:proofErr w:type="gramEnd"/>
      <w:r w:rsidRPr="008C1F9C">
        <w:rPr>
          <w:rFonts w:ascii="Consolas" w:hAnsi="Consolas"/>
        </w:rPr>
        <w:t xml:space="preserve"> "amit@upshiftnow.com"</w:t>
      </w:r>
    </w:p>
    <w:p w14:paraId="1C16FCBE" w14:textId="0EFACBD0" w:rsidR="008C1F9C" w:rsidRPr="008C1F9C" w:rsidRDefault="008C1F9C" w:rsidP="00B12F18">
      <w:pPr>
        <w:spacing w:line="240" w:lineRule="auto"/>
        <w:rPr>
          <w:rFonts w:ascii="Consolas" w:hAnsi="Consolas"/>
        </w:rPr>
      </w:pPr>
      <w:r w:rsidRPr="008C1F9C">
        <w:rPr>
          <w:rFonts w:ascii="Consolas" w:hAnsi="Consolas"/>
        </w:rPr>
        <w:t>git config --global user.name "Amit K"</w:t>
      </w:r>
    </w:p>
    <w:p w14:paraId="4D0027B0" w14:textId="27AB5A0A" w:rsidR="00B75929" w:rsidRDefault="00C56B48" w:rsidP="00B12F18">
      <w:pPr>
        <w:pStyle w:val="Heading2"/>
        <w:spacing w:line="240" w:lineRule="auto"/>
      </w:pPr>
      <w:bookmarkStart w:id="2" w:name="_Toc185066281"/>
      <w:r>
        <w:t>C</w:t>
      </w:r>
      <w:r w:rsidR="00B75929">
        <w:t>lone a remote repo to local system</w:t>
      </w:r>
      <w:bookmarkEnd w:id="2"/>
    </w:p>
    <w:p w14:paraId="59AFFBCB" w14:textId="33793C04" w:rsidR="00B75929" w:rsidRPr="00C56B48" w:rsidRDefault="00B75929" w:rsidP="00B12F18">
      <w:pPr>
        <w:spacing w:line="240" w:lineRule="auto"/>
        <w:rPr>
          <w:rFonts w:ascii="Consolas" w:hAnsi="Consolas"/>
        </w:rPr>
      </w:pPr>
      <w:r w:rsidRPr="00C56B48">
        <w:rPr>
          <w:rFonts w:ascii="Consolas" w:hAnsi="Consolas"/>
        </w:rPr>
        <w:t>git clone repository-</w:t>
      </w:r>
      <w:proofErr w:type="spellStart"/>
      <w:r w:rsidRPr="00C56B48">
        <w:rPr>
          <w:rFonts w:ascii="Consolas" w:hAnsi="Consolas"/>
        </w:rPr>
        <w:t>url</w:t>
      </w:r>
      <w:proofErr w:type="spellEnd"/>
    </w:p>
    <w:p w14:paraId="0E000CFD" w14:textId="488B8F09" w:rsidR="00F64F39" w:rsidRDefault="00F64F39" w:rsidP="00B12F18">
      <w:pPr>
        <w:spacing w:line="240" w:lineRule="auto"/>
      </w:pPr>
      <w:r>
        <w:t xml:space="preserve">e.g. </w:t>
      </w:r>
    </w:p>
    <w:p w14:paraId="3C75B4E0" w14:textId="7AD362E3" w:rsidR="00F64F39" w:rsidRDefault="00F64F39" w:rsidP="00B12F18">
      <w:pPr>
        <w:spacing w:line="240" w:lineRule="auto"/>
        <w:rPr>
          <w:rFonts w:ascii="Consolas" w:hAnsi="Consolas"/>
        </w:rPr>
      </w:pPr>
      <w:r w:rsidRPr="00C56B48">
        <w:rPr>
          <w:rFonts w:ascii="Consolas" w:hAnsi="Consolas"/>
        </w:rPr>
        <w:t xml:space="preserve">git clone </w:t>
      </w:r>
      <w:hyperlink r:id="rId5" w:history="1">
        <w:r w:rsidRPr="00C56B48">
          <w:rPr>
            <w:rStyle w:val="Hyperlink"/>
            <w:rFonts w:ascii="Consolas" w:hAnsi="Consolas"/>
          </w:rPr>
          <w:t>https://github.com/upshiftnow/simple-java-maven-app</w:t>
        </w:r>
      </w:hyperlink>
      <w:r w:rsidRPr="00C56B48">
        <w:rPr>
          <w:rFonts w:ascii="Consolas" w:hAnsi="Consolas"/>
        </w:rPr>
        <w:t xml:space="preserve"> </w:t>
      </w:r>
    </w:p>
    <w:p w14:paraId="5D15EB11" w14:textId="77777777" w:rsidR="008B76AF" w:rsidRPr="008B76AF" w:rsidRDefault="008B76AF" w:rsidP="00B12F18">
      <w:pPr>
        <w:pStyle w:val="Heading2"/>
        <w:spacing w:line="240" w:lineRule="auto"/>
      </w:pPr>
      <w:bookmarkStart w:id="3" w:name="_Toc185066282"/>
      <w:r w:rsidRPr="008B76AF">
        <w:t xml:space="preserve">Check the </w:t>
      </w:r>
      <w:proofErr w:type="spellStart"/>
      <w:r w:rsidRPr="008B76AF">
        <w:t>workarea</w:t>
      </w:r>
      <w:proofErr w:type="spellEnd"/>
      <w:r w:rsidRPr="008B76AF">
        <w:t xml:space="preserve"> status</w:t>
      </w:r>
      <w:bookmarkEnd w:id="3"/>
    </w:p>
    <w:p w14:paraId="36CF66F4" w14:textId="5C5251B8" w:rsidR="008B76AF" w:rsidRDefault="008B76AF" w:rsidP="00B12F18">
      <w:pPr>
        <w:spacing w:line="240" w:lineRule="auto"/>
        <w:rPr>
          <w:rFonts w:ascii="Consolas" w:hAnsi="Consolas"/>
        </w:rPr>
      </w:pPr>
      <w:r w:rsidRPr="008B76AF">
        <w:rPr>
          <w:rFonts w:ascii="Consolas" w:hAnsi="Consolas"/>
        </w:rPr>
        <w:t>git status</w:t>
      </w:r>
    </w:p>
    <w:p w14:paraId="4D19D0D4" w14:textId="091F93AF" w:rsidR="00F82AFE" w:rsidRDefault="00F82AFE" w:rsidP="00B12F18">
      <w:pPr>
        <w:pStyle w:val="Heading2"/>
        <w:spacing w:line="240" w:lineRule="auto"/>
      </w:pPr>
      <w:bookmarkStart w:id="4" w:name="_Toc185066283"/>
      <w:r>
        <w:lastRenderedPageBreak/>
        <w:t>Commit a change to local repo</w:t>
      </w:r>
      <w:bookmarkEnd w:id="4"/>
    </w:p>
    <w:p w14:paraId="71279C12" w14:textId="77777777" w:rsidR="00F82AFE" w:rsidRDefault="00F82AFE" w:rsidP="00B12F18">
      <w:pPr>
        <w:spacing w:line="240" w:lineRule="auto"/>
      </w:pPr>
      <w:r>
        <w:t>edit a file (e.g. pom.xml)</w:t>
      </w:r>
    </w:p>
    <w:p w14:paraId="0EC2F741" w14:textId="5357FA3B" w:rsidR="00F82AFE" w:rsidRPr="00F82AFE" w:rsidRDefault="00F82AFE" w:rsidP="00B12F18">
      <w:pPr>
        <w:spacing w:line="240" w:lineRule="auto"/>
        <w:rPr>
          <w:rFonts w:ascii="Consolas" w:hAnsi="Consolas"/>
        </w:rPr>
      </w:pPr>
      <w:r w:rsidRPr="00F82AFE">
        <w:rPr>
          <w:rFonts w:ascii="Consolas" w:hAnsi="Consolas"/>
        </w:rPr>
        <w:t xml:space="preserve">git add pom.xml </w:t>
      </w:r>
    </w:p>
    <w:p w14:paraId="5B4CF987" w14:textId="7C38632C" w:rsidR="00F82AFE" w:rsidRDefault="00F82AFE" w:rsidP="00B12F18">
      <w:pPr>
        <w:spacing w:line="240" w:lineRule="auto"/>
        <w:rPr>
          <w:rFonts w:ascii="Consolas" w:hAnsi="Consolas"/>
        </w:rPr>
      </w:pPr>
      <w:r w:rsidRPr="00F82AFE">
        <w:rPr>
          <w:rFonts w:ascii="Consolas" w:hAnsi="Consolas"/>
        </w:rPr>
        <w:t xml:space="preserve">git </w:t>
      </w:r>
      <w:proofErr w:type="gramStart"/>
      <w:r w:rsidRPr="00F82AFE">
        <w:rPr>
          <w:rFonts w:ascii="Consolas" w:hAnsi="Consolas"/>
        </w:rPr>
        <w:t>commit</w:t>
      </w:r>
      <w:proofErr w:type="gramEnd"/>
    </w:p>
    <w:p w14:paraId="0810A6FF" w14:textId="0CEF6165" w:rsidR="005C21B1" w:rsidRDefault="005C21B1" w:rsidP="00B12F18">
      <w:pPr>
        <w:pStyle w:val="Quote"/>
        <w:spacing w:line="240" w:lineRule="auto"/>
      </w:pPr>
      <w:r w:rsidRPr="00272E7E">
        <w:t>this will open an editor (probably nano). Add the commit message and save (</w:t>
      </w:r>
      <w:proofErr w:type="spellStart"/>
      <w:r w:rsidRPr="00272E7E">
        <w:t>Ctrl+X</w:t>
      </w:r>
      <w:proofErr w:type="spellEnd"/>
      <w:r w:rsidRPr="00272E7E">
        <w:t xml:space="preserve"> -&gt; ‘Y’ -&gt; </w:t>
      </w:r>
      <w:r w:rsidR="00272E7E" w:rsidRPr="00272E7E">
        <w:t>Enter)</w:t>
      </w:r>
    </w:p>
    <w:p w14:paraId="57D63B95" w14:textId="77777777" w:rsidR="00906A41" w:rsidRDefault="00906A41" w:rsidP="00B12F18">
      <w:pPr>
        <w:pStyle w:val="Heading2"/>
        <w:spacing w:line="240" w:lineRule="auto"/>
      </w:pPr>
      <w:bookmarkStart w:id="5" w:name="_Toc185066284"/>
      <w:r>
        <w:t>List the commit history of a repository</w:t>
      </w:r>
      <w:bookmarkEnd w:id="5"/>
    </w:p>
    <w:p w14:paraId="2100D389" w14:textId="7DE1BB2A" w:rsidR="00906A41" w:rsidRDefault="00906A41" w:rsidP="00B12F18">
      <w:pPr>
        <w:spacing w:line="240" w:lineRule="auto"/>
        <w:rPr>
          <w:rFonts w:ascii="Consolas" w:hAnsi="Consolas"/>
        </w:rPr>
      </w:pPr>
      <w:r w:rsidRPr="00906A41">
        <w:rPr>
          <w:rFonts w:ascii="Consolas" w:hAnsi="Consolas"/>
        </w:rPr>
        <w:t>git log</w:t>
      </w:r>
    </w:p>
    <w:p w14:paraId="426C210E" w14:textId="70AF008C" w:rsidR="00D53BBF" w:rsidRPr="00906A41" w:rsidRDefault="00D53BBF" w:rsidP="00B12F18">
      <w:pPr>
        <w:spacing w:line="240" w:lineRule="auto"/>
        <w:rPr>
          <w:rFonts w:ascii="Consolas" w:hAnsi="Consolas"/>
        </w:rPr>
      </w:pPr>
      <w:r w:rsidRPr="00D53BBF">
        <w:rPr>
          <w:rFonts w:ascii="Consolas" w:hAnsi="Consolas"/>
        </w:rPr>
        <w:t>git log --</w:t>
      </w:r>
      <w:proofErr w:type="spellStart"/>
      <w:r w:rsidRPr="00D53BBF">
        <w:rPr>
          <w:rFonts w:ascii="Consolas" w:hAnsi="Consolas"/>
        </w:rPr>
        <w:t>oneline</w:t>
      </w:r>
      <w:proofErr w:type="spellEnd"/>
    </w:p>
    <w:p w14:paraId="77B4614E" w14:textId="77777777" w:rsidR="00906A41" w:rsidRDefault="00906A41" w:rsidP="00B12F18">
      <w:pPr>
        <w:pStyle w:val="Heading2"/>
        <w:spacing w:line="240" w:lineRule="auto"/>
      </w:pPr>
      <w:bookmarkStart w:id="6" w:name="_Toc185066285"/>
      <w:r>
        <w:t>Check details of a particular commit</w:t>
      </w:r>
      <w:bookmarkEnd w:id="6"/>
    </w:p>
    <w:p w14:paraId="1AF9C9AE" w14:textId="77777777" w:rsidR="002C74BE" w:rsidRDefault="00906A41" w:rsidP="00B12F18">
      <w:pPr>
        <w:spacing w:line="240" w:lineRule="auto"/>
        <w:rPr>
          <w:rFonts w:ascii="Consolas" w:hAnsi="Consolas"/>
        </w:rPr>
      </w:pPr>
      <w:r w:rsidRPr="00906A41">
        <w:rPr>
          <w:rFonts w:ascii="Consolas" w:hAnsi="Consolas"/>
        </w:rPr>
        <w:t xml:space="preserve">git show </w:t>
      </w:r>
      <w:r w:rsidR="002C74BE">
        <w:rPr>
          <w:rFonts w:ascii="Consolas" w:hAnsi="Consolas"/>
        </w:rPr>
        <w:t>commit-id</w:t>
      </w:r>
    </w:p>
    <w:p w14:paraId="3F32A744" w14:textId="77777777" w:rsidR="002C74BE" w:rsidRPr="002C74BE" w:rsidRDefault="002C74BE" w:rsidP="00B12F18">
      <w:pPr>
        <w:spacing w:line="240" w:lineRule="auto"/>
      </w:pPr>
      <w:r w:rsidRPr="002C74BE">
        <w:t>e.g.:</w:t>
      </w:r>
    </w:p>
    <w:p w14:paraId="590DF893" w14:textId="7290FC79" w:rsidR="00272E7E" w:rsidRPr="00906A41" w:rsidRDefault="002C74BE" w:rsidP="00B12F18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git show </w:t>
      </w:r>
      <w:r w:rsidR="00906A41" w:rsidRPr="00906A41">
        <w:rPr>
          <w:rFonts w:ascii="Consolas" w:hAnsi="Consolas"/>
        </w:rPr>
        <w:t>3744ae5e2441ddb5ece3c37fd245e168f57d12d0</w:t>
      </w:r>
    </w:p>
    <w:p w14:paraId="2EFFD56C" w14:textId="219A4BEE" w:rsidR="008C1F9C" w:rsidRDefault="002C74BE" w:rsidP="00B12F18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git show </w:t>
      </w:r>
      <w:r w:rsidRPr="00906A41">
        <w:rPr>
          <w:rFonts w:ascii="Consolas" w:hAnsi="Consolas"/>
        </w:rPr>
        <w:t>3744ae5</w:t>
      </w:r>
    </w:p>
    <w:p w14:paraId="6EF11CDC" w14:textId="3B054B84" w:rsidR="002C74BE" w:rsidRDefault="002C74BE" w:rsidP="00B12F18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git show </w:t>
      </w:r>
      <w:r w:rsidRPr="00906A41">
        <w:rPr>
          <w:rFonts w:ascii="Consolas" w:hAnsi="Consolas"/>
        </w:rPr>
        <w:t>3744ae5e2441ddb5e</w:t>
      </w:r>
    </w:p>
    <w:p w14:paraId="32E19B74" w14:textId="77777777" w:rsidR="008D6736" w:rsidRDefault="008D6736" w:rsidP="008D6736">
      <w:pPr>
        <w:pStyle w:val="Heading1"/>
      </w:pPr>
      <w:bookmarkStart w:id="7" w:name="_Toc185066286"/>
      <w:r>
        <w:t>Branches</w:t>
      </w:r>
      <w:bookmarkEnd w:id="7"/>
    </w:p>
    <w:p w14:paraId="1873CCB1" w14:textId="77777777" w:rsidR="008D6736" w:rsidRPr="00FA2FEE" w:rsidRDefault="008D6736" w:rsidP="008D6736">
      <w:pPr>
        <w:spacing w:line="240" w:lineRule="auto"/>
      </w:pPr>
      <w:r w:rsidRPr="00FA2FEE">
        <w:t>Create a branch</w:t>
      </w:r>
    </w:p>
    <w:p w14:paraId="117608AF" w14:textId="767C4519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branch f1</w:t>
      </w:r>
    </w:p>
    <w:p w14:paraId="1F16FD6A" w14:textId="77777777" w:rsidR="0090390F" w:rsidRPr="00FA2FEE" w:rsidRDefault="008D6736" w:rsidP="008D6736">
      <w:pPr>
        <w:spacing w:line="240" w:lineRule="auto"/>
      </w:pPr>
      <w:r w:rsidRPr="00FA2FEE">
        <w:t xml:space="preserve">switch </w:t>
      </w:r>
      <w:proofErr w:type="spellStart"/>
      <w:r w:rsidRPr="00FA2FEE">
        <w:t>workarea</w:t>
      </w:r>
      <w:proofErr w:type="spellEnd"/>
      <w:r w:rsidR="0090390F" w:rsidRPr="00FA2FEE">
        <w:t xml:space="preserve"> to new branch</w:t>
      </w:r>
    </w:p>
    <w:p w14:paraId="117F1F31" w14:textId="50047E3C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checkout f1</w:t>
      </w:r>
    </w:p>
    <w:p w14:paraId="5C6453D7" w14:textId="0311FB2D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checkout main</w:t>
      </w:r>
    </w:p>
    <w:p w14:paraId="5063E48B" w14:textId="5B944FAE" w:rsidR="0090390F" w:rsidRPr="0090390F" w:rsidRDefault="0090390F" w:rsidP="0090390F">
      <w:pPr>
        <w:pStyle w:val="Heading1"/>
      </w:pPr>
      <w:bookmarkStart w:id="8" w:name="_Toc185066287"/>
      <w:r w:rsidRPr="0090390F">
        <w:t>Other commands</w:t>
      </w:r>
      <w:bookmarkEnd w:id="8"/>
    </w:p>
    <w:p w14:paraId="7D410303" w14:textId="77777777" w:rsidR="00FA2FEE" w:rsidRPr="00FA2FEE" w:rsidRDefault="0090390F" w:rsidP="008D6736">
      <w:pPr>
        <w:spacing w:line="240" w:lineRule="auto"/>
      </w:pPr>
      <w:r w:rsidRPr="00FA2FEE">
        <w:t xml:space="preserve">switch </w:t>
      </w:r>
      <w:proofErr w:type="spellStart"/>
      <w:r w:rsidRPr="00FA2FEE">
        <w:t>workarea</w:t>
      </w:r>
      <w:proofErr w:type="spellEnd"/>
      <w:r w:rsidRPr="00FA2FEE">
        <w:t xml:space="preserve"> to </w:t>
      </w:r>
      <w:r w:rsidR="00FA2FEE" w:rsidRPr="00FA2FEE">
        <w:t>point to a specific commit</w:t>
      </w:r>
    </w:p>
    <w:p w14:paraId="215AF57F" w14:textId="0A33B8B1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checkout b9c549a</w:t>
      </w:r>
    </w:p>
    <w:p w14:paraId="004FD14C" w14:textId="77777777" w:rsidR="00FA2FEE" w:rsidRPr="00FA2FEE" w:rsidRDefault="00FA2FEE" w:rsidP="00FA2FEE">
      <w:pPr>
        <w:pStyle w:val="Heading2"/>
      </w:pPr>
      <w:bookmarkStart w:id="9" w:name="_Toc185066288"/>
      <w:r w:rsidRPr="00FA2FEE">
        <w:t>Preserve current WA changes to make WA clean</w:t>
      </w:r>
      <w:bookmarkEnd w:id="9"/>
    </w:p>
    <w:p w14:paraId="6C892DAE" w14:textId="74D8C29B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stash</w:t>
      </w:r>
    </w:p>
    <w:p w14:paraId="26D407E5" w14:textId="77777777" w:rsidR="00FA2FEE" w:rsidRPr="00FA2FEE" w:rsidRDefault="00FA2FEE" w:rsidP="00FA2FEE">
      <w:pPr>
        <w:pStyle w:val="Heading3"/>
      </w:pPr>
      <w:bookmarkStart w:id="10" w:name="_Toc185066289"/>
      <w:r w:rsidRPr="00FA2FEE">
        <w:t>List stash</w:t>
      </w:r>
      <w:bookmarkEnd w:id="10"/>
    </w:p>
    <w:p w14:paraId="6F5AF613" w14:textId="182A38DC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stash list</w:t>
      </w:r>
    </w:p>
    <w:p w14:paraId="340C970F" w14:textId="77777777" w:rsidR="00FA2FEE" w:rsidRPr="00FA2FEE" w:rsidRDefault="00FA2FEE" w:rsidP="00FA2FEE">
      <w:pPr>
        <w:pStyle w:val="Heading2"/>
      </w:pPr>
      <w:bookmarkStart w:id="11" w:name="_Toc185066290"/>
      <w:r w:rsidRPr="00FA2FEE">
        <w:lastRenderedPageBreak/>
        <w:t>Reset</w:t>
      </w:r>
      <w:bookmarkEnd w:id="11"/>
    </w:p>
    <w:p w14:paraId="3F4C0DFD" w14:textId="77777777" w:rsidR="00FA2FEE" w:rsidRPr="00FA2FEE" w:rsidRDefault="00FA2FEE" w:rsidP="00FA2FEE">
      <w:pPr>
        <w:pStyle w:val="Heading3"/>
      </w:pPr>
      <w:bookmarkStart w:id="12" w:name="_Toc185066291"/>
      <w:r w:rsidRPr="00FA2FEE">
        <w:t>Reset Staging area</w:t>
      </w:r>
      <w:bookmarkEnd w:id="12"/>
    </w:p>
    <w:p w14:paraId="3DFFE2D3" w14:textId="46477B25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reset</w:t>
      </w:r>
    </w:p>
    <w:p w14:paraId="3355CF8E" w14:textId="77777777" w:rsidR="00FA2FEE" w:rsidRPr="00FA2FEE" w:rsidRDefault="00FA2FEE" w:rsidP="00FA2FEE">
      <w:pPr>
        <w:pStyle w:val="Heading3"/>
      </w:pPr>
      <w:bookmarkStart w:id="13" w:name="_Toc185066292"/>
      <w:r w:rsidRPr="00FA2FEE">
        <w:t xml:space="preserve">Reset staging AND </w:t>
      </w:r>
      <w:proofErr w:type="spellStart"/>
      <w:r w:rsidRPr="00FA2FEE">
        <w:t>Workarea</w:t>
      </w:r>
      <w:proofErr w:type="spellEnd"/>
      <w:r w:rsidRPr="00FA2FEE">
        <w:t xml:space="preserve"> changes</w:t>
      </w:r>
      <w:bookmarkEnd w:id="13"/>
    </w:p>
    <w:p w14:paraId="194C7F29" w14:textId="45AC4EFB" w:rsidR="008D6736" w:rsidRPr="008D6736" w:rsidRDefault="008D6736" w:rsidP="008D6736">
      <w:pPr>
        <w:spacing w:line="240" w:lineRule="auto"/>
        <w:rPr>
          <w:rFonts w:ascii="Consolas" w:hAnsi="Consolas"/>
        </w:rPr>
      </w:pPr>
      <w:r w:rsidRPr="008D6736">
        <w:rPr>
          <w:rFonts w:ascii="Consolas" w:hAnsi="Consolas"/>
        </w:rPr>
        <w:t>git reset --hard</w:t>
      </w:r>
    </w:p>
    <w:p w14:paraId="53FFDA1F" w14:textId="63DE3EBF" w:rsidR="00B75929" w:rsidRDefault="00C5273D" w:rsidP="00B12F18">
      <w:pPr>
        <w:pStyle w:val="Heading1"/>
        <w:spacing w:line="240" w:lineRule="auto"/>
      </w:pPr>
      <w:bookmarkStart w:id="14" w:name="_Toc185066293"/>
      <w:proofErr w:type="spellStart"/>
      <w:r>
        <w:t>Github</w:t>
      </w:r>
      <w:bookmarkEnd w:id="14"/>
      <w:proofErr w:type="spellEnd"/>
    </w:p>
    <w:p w14:paraId="65888A61" w14:textId="6B647362" w:rsidR="00C5273D" w:rsidRDefault="00C5273D" w:rsidP="00B12F18">
      <w:pPr>
        <w:pStyle w:val="Heading2"/>
        <w:spacing w:line="240" w:lineRule="auto"/>
      </w:pPr>
      <w:bookmarkStart w:id="15" w:name="_Toc185066294"/>
      <w:r>
        <w:t>Create a new repository</w:t>
      </w:r>
      <w:bookmarkEnd w:id="15"/>
    </w:p>
    <w:p w14:paraId="47401B24" w14:textId="3C851618" w:rsidR="00F07B55" w:rsidRDefault="00F07B55" w:rsidP="00B12F18">
      <w:pPr>
        <w:spacing w:line="240" w:lineRule="auto"/>
      </w:pPr>
      <w:r w:rsidRPr="00F07B55">
        <w:rPr>
          <w:noProof/>
        </w:rPr>
        <w:drawing>
          <wp:inline distT="0" distB="0" distL="0" distR="0" wp14:anchorId="58AD731B" wp14:editId="5D9656A3">
            <wp:extent cx="3771900" cy="1271230"/>
            <wp:effectExtent l="0" t="0" r="0" b="5715"/>
            <wp:docPr id="2043003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369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893" cy="12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F57" w14:textId="7125E1E6" w:rsidR="00C5273D" w:rsidRPr="00B75929" w:rsidRDefault="00C5273D" w:rsidP="00B12F18">
      <w:pPr>
        <w:spacing w:line="240" w:lineRule="auto"/>
      </w:pPr>
      <w:r w:rsidRPr="00C5273D">
        <w:rPr>
          <w:noProof/>
        </w:rPr>
        <w:drawing>
          <wp:inline distT="0" distB="0" distL="0" distR="0" wp14:anchorId="55582ADE" wp14:editId="76859C52">
            <wp:extent cx="5731510" cy="4086860"/>
            <wp:effectExtent l="0" t="0" r="2540" b="8890"/>
            <wp:docPr id="101886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01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9DD2" w14:textId="77777777" w:rsidR="005F1676" w:rsidRDefault="005F1676" w:rsidP="00B12F18">
      <w:pPr>
        <w:spacing w:line="240" w:lineRule="auto"/>
      </w:pPr>
    </w:p>
    <w:sectPr w:rsidR="005F1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6691"/>
    <w:rsid w:val="001120D4"/>
    <w:rsid w:val="001B6C85"/>
    <w:rsid w:val="00272E7E"/>
    <w:rsid w:val="002C74BE"/>
    <w:rsid w:val="004835AD"/>
    <w:rsid w:val="005344DD"/>
    <w:rsid w:val="00534544"/>
    <w:rsid w:val="00566498"/>
    <w:rsid w:val="005C21B1"/>
    <w:rsid w:val="005F1676"/>
    <w:rsid w:val="006F5A0E"/>
    <w:rsid w:val="008B76AF"/>
    <w:rsid w:val="008C1F9C"/>
    <w:rsid w:val="008D6736"/>
    <w:rsid w:val="0090390F"/>
    <w:rsid w:val="00906A41"/>
    <w:rsid w:val="00AF1434"/>
    <w:rsid w:val="00B12F18"/>
    <w:rsid w:val="00B6519B"/>
    <w:rsid w:val="00B75929"/>
    <w:rsid w:val="00BB52B6"/>
    <w:rsid w:val="00C5273D"/>
    <w:rsid w:val="00C56B48"/>
    <w:rsid w:val="00C86407"/>
    <w:rsid w:val="00D07FE8"/>
    <w:rsid w:val="00D53BBF"/>
    <w:rsid w:val="00E86691"/>
    <w:rsid w:val="00F07B55"/>
    <w:rsid w:val="00F64F39"/>
    <w:rsid w:val="00F82AFE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BF2E"/>
  <w15:chartTrackingRefBased/>
  <w15:docId w15:val="{78544494-A536-41B7-B08F-C3DA0A7F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ko-K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69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6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69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669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69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69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6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6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6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6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69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691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B52B6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52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3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64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F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upshiftnow/simple-java-maven-ap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4BDE-C738-4B8F-8CAA-B0F0D60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00</Words>
  <Characters>2285</Characters>
  <Application>Microsoft Office Word</Application>
  <DocSecurity>0</DocSecurity>
  <Lines>19</Lines>
  <Paragraphs>5</Paragraphs>
  <ScaleCrop>false</ScaleCrop>
  <Company>HP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23</cp:revision>
  <dcterms:created xsi:type="dcterms:W3CDTF">2024-12-08T06:08:00Z</dcterms:created>
  <dcterms:modified xsi:type="dcterms:W3CDTF">2024-12-14T05:27:00Z</dcterms:modified>
</cp:coreProperties>
</file>